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Heading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BF32AC" w:rsidRPr="002333FD" w:rsidRDefault="00BF32AC" w:rsidP="00BF32AC">
      <w:pPr>
        <w:pStyle w:val="Heading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D0FD7" w:rsidP="00BD0FD7">
      <w:pPr>
        <w:tabs>
          <w:tab w:val="center" w:pos="4536"/>
          <w:tab w:val="left" w:pos="7290"/>
        </w:tabs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  <w:r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BodyTextIndent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43049B" w:rsidRDefault="0043049B" w:rsidP="00081076">
      <w:pPr>
        <w:pStyle w:val="FootnoteText"/>
        <w:spacing w:line="360" w:lineRule="auto"/>
        <w:jc w:val="both"/>
        <w:rPr>
          <w:b/>
          <w:sz w:val="24"/>
          <w:szCs w:val="24"/>
          <w:lang w:val="bg-BG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516F78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ата: ….……2015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 г. 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AD3D86" w:rsidRPr="004110B4" w:rsidRDefault="00AD3D86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713" w:rsidRDefault="00C41713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2F0F" w:rsidRPr="00A22549" w:rsidRDefault="00042F0F" w:rsidP="00042F0F">
      <w:pPr>
        <w:pStyle w:val="PlainText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042F0F" w:rsidRPr="00AD3D86" w:rsidRDefault="00042F0F" w:rsidP="00AD3D86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1823D5">
        <w:rPr>
          <w:rFonts w:ascii="Times New Roman" w:hAnsi="Times New Roman"/>
          <w:b/>
          <w:sz w:val="24"/>
          <w:szCs w:val="24"/>
        </w:rPr>
        <w:t>2</w:t>
      </w:r>
    </w:p>
    <w:p w:rsidR="00042F0F" w:rsidRPr="00A22549" w:rsidRDefault="00042F0F" w:rsidP="0083297D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АЦИЯ,</w:t>
      </w:r>
    </w:p>
    <w:p w:rsidR="004F459B" w:rsidRPr="0043049B" w:rsidRDefault="004F459B" w:rsidP="00C41713">
      <w:pPr>
        <w:spacing w:before="200"/>
        <w:ind w:firstLine="560"/>
        <w:jc w:val="center"/>
        <w:rPr>
          <w:rFonts w:ascii="Times New Roman" w:hAnsi="Times New Roman"/>
          <w:sz w:val="24"/>
          <w:szCs w:val="24"/>
        </w:rPr>
      </w:pPr>
      <w:r w:rsidRPr="0043049B">
        <w:rPr>
          <w:rFonts w:ascii="Times New Roman" w:hAnsi="Times New Roman"/>
          <w:sz w:val="24"/>
          <w:szCs w:val="24"/>
        </w:rPr>
        <w:t xml:space="preserve">списък на </w:t>
      </w:r>
      <w:r w:rsidR="005D4091" w:rsidRPr="0043049B">
        <w:rPr>
          <w:rFonts w:ascii="Times New Roman" w:hAnsi="Times New Roman"/>
          <w:sz w:val="24"/>
          <w:szCs w:val="24"/>
        </w:rPr>
        <w:t>услугите</w:t>
      </w:r>
      <w:r w:rsidRPr="0043049B">
        <w:rPr>
          <w:rFonts w:ascii="Times New Roman" w:hAnsi="Times New Roman"/>
          <w:sz w:val="24"/>
          <w:szCs w:val="24"/>
        </w:rPr>
        <w:t>, еднакв</w:t>
      </w:r>
      <w:r w:rsidR="005D4091" w:rsidRPr="0043049B">
        <w:rPr>
          <w:rFonts w:ascii="Times New Roman" w:hAnsi="Times New Roman"/>
          <w:sz w:val="24"/>
          <w:szCs w:val="24"/>
        </w:rPr>
        <w:t>и</w:t>
      </w:r>
      <w:r w:rsidRPr="0043049B">
        <w:rPr>
          <w:rFonts w:ascii="Times New Roman" w:hAnsi="Times New Roman"/>
          <w:sz w:val="24"/>
          <w:szCs w:val="24"/>
        </w:rPr>
        <w:t xml:space="preserve"> или сходн</w:t>
      </w:r>
      <w:r w:rsidR="005D4091" w:rsidRPr="0043049B">
        <w:rPr>
          <w:rFonts w:ascii="Times New Roman" w:hAnsi="Times New Roman"/>
          <w:sz w:val="24"/>
          <w:szCs w:val="24"/>
        </w:rPr>
        <w:t>и</w:t>
      </w:r>
      <w:r w:rsidRPr="0043049B">
        <w:rPr>
          <w:rFonts w:ascii="Times New Roman" w:hAnsi="Times New Roman"/>
          <w:sz w:val="24"/>
          <w:szCs w:val="24"/>
        </w:rPr>
        <w:t xml:space="preserve"> с предмета на поръчката </w:t>
      </w:r>
      <w:r w:rsidR="00C41713" w:rsidRPr="00357B60">
        <w:rPr>
          <w:rFonts w:ascii="Times New Roman" w:hAnsi="Times New Roman"/>
        </w:rPr>
        <w:t>(</w:t>
      </w:r>
      <w:r w:rsidR="00C41713" w:rsidRPr="00357B60">
        <w:rPr>
          <w:rFonts w:ascii="Times New Roman" w:hAnsi="Times New Roman"/>
          <w:color w:val="000000"/>
        </w:rPr>
        <w:t>доставка на компютърна техника, консумативи, поддръжка</w:t>
      </w:r>
      <w:r w:rsidR="00C41713" w:rsidRPr="00357B60">
        <w:rPr>
          <w:rFonts w:ascii="Times New Roman" w:hAnsi="Times New Roman"/>
          <w:color w:val="000000"/>
          <w:lang w:val="en-US"/>
        </w:rPr>
        <w:t xml:space="preserve"> </w:t>
      </w:r>
      <w:r w:rsidR="00C41713" w:rsidRPr="00357B60">
        <w:rPr>
          <w:rFonts w:ascii="Times New Roman" w:hAnsi="Times New Roman"/>
          <w:color w:val="000000"/>
        </w:rPr>
        <w:t>и ремонти</w:t>
      </w:r>
      <w:r w:rsidR="00C41713" w:rsidRPr="00357B60">
        <w:rPr>
          <w:rFonts w:ascii="Times New Roman" w:hAnsi="Times New Roman"/>
        </w:rPr>
        <w:t>)</w:t>
      </w:r>
      <w:r w:rsidRPr="0043049B">
        <w:rPr>
          <w:rFonts w:ascii="Times New Roman" w:hAnsi="Times New Roman"/>
          <w:sz w:val="24"/>
          <w:szCs w:val="24"/>
        </w:rPr>
        <w:t>, изпълнен</w:t>
      </w:r>
      <w:r w:rsidR="005D4091" w:rsidRPr="0043049B">
        <w:rPr>
          <w:rFonts w:ascii="Times New Roman" w:hAnsi="Times New Roman"/>
          <w:sz w:val="24"/>
          <w:szCs w:val="24"/>
        </w:rPr>
        <w:t>и</w:t>
      </w:r>
      <w:r w:rsidRPr="0043049B">
        <w:rPr>
          <w:rFonts w:ascii="Times New Roman" w:hAnsi="Times New Roman"/>
          <w:sz w:val="24"/>
          <w:szCs w:val="24"/>
        </w:rPr>
        <w:t xml:space="preserve"> през последните </w:t>
      </w:r>
      <w:r w:rsidR="005D4091" w:rsidRPr="0043049B">
        <w:rPr>
          <w:rFonts w:ascii="Times New Roman" w:hAnsi="Times New Roman"/>
          <w:sz w:val="24"/>
          <w:szCs w:val="24"/>
        </w:rPr>
        <w:t>3</w:t>
      </w:r>
      <w:r w:rsidRPr="0043049B">
        <w:rPr>
          <w:rFonts w:ascii="Times New Roman" w:hAnsi="Times New Roman"/>
          <w:sz w:val="24"/>
          <w:szCs w:val="24"/>
        </w:rPr>
        <w:t>(</w:t>
      </w:r>
      <w:r w:rsidR="005D4091" w:rsidRPr="0043049B">
        <w:rPr>
          <w:rFonts w:ascii="Times New Roman" w:hAnsi="Times New Roman"/>
          <w:sz w:val="24"/>
          <w:szCs w:val="24"/>
        </w:rPr>
        <w:t>три</w:t>
      </w:r>
      <w:r w:rsidRPr="0043049B">
        <w:rPr>
          <w:rFonts w:ascii="Times New Roman" w:hAnsi="Times New Roman"/>
          <w:sz w:val="24"/>
          <w:szCs w:val="24"/>
        </w:rPr>
        <w:t>) години</w:t>
      </w:r>
    </w:p>
    <w:p w:rsidR="00DA4B2A" w:rsidRDefault="00042F0F" w:rsidP="00042F0F">
      <w:pPr>
        <w:spacing w:before="200"/>
        <w:ind w:firstLine="56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От  ……………………………………………………………………………</w:t>
      </w:r>
      <w:r w:rsidR="00DA4B2A">
        <w:rPr>
          <w:rFonts w:ascii="Times New Roman" w:hAnsi="Times New Roman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</w:p>
    <w:p w:rsidR="00F75701" w:rsidRDefault="00DA4B2A" w:rsidP="00F75701">
      <w:pPr>
        <w:spacing w:before="120"/>
        <w:rPr>
          <w:rFonts w:ascii="Times New Roman" w:hAnsi="Times New Roman"/>
          <w:b/>
          <w:color w:val="000000"/>
        </w:rPr>
      </w:pPr>
      <w:r w:rsidRPr="00A22549">
        <w:rPr>
          <w:rFonts w:ascii="Times New Roman" w:hAnsi="Times New Roman"/>
          <w:sz w:val="24"/>
          <w:szCs w:val="24"/>
        </w:rPr>
        <w:t xml:space="preserve">участник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</w:t>
      </w:r>
      <w:r w:rsidR="005C3324">
        <w:rPr>
          <w:rFonts w:ascii="Times New Roman" w:hAnsi="Times New Roman"/>
          <w:color w:val="000000"/>
          <w:sz w:val="24"/>
          <w:szCs w:val="24"/>
          <w:lang w:val="ru-RU"/>
        </w:rPr>
        <w:t>услуг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едмет: </w:t>
      </w:r>
      <w:r w:rsidR="00F75701">
        <w:rPr>
          <w:rFonts w:ascii="Times New Roman" w:hAnsi="Times New Roman"/>
          <w:b/>
          <w:color w:val="000000"/>
        </w:rPr>
        <w:t>„Извършване на техническо обслужване на офис техника, включващо ремонт на компютърни системи и периферни устройства, доставка на резервни части и консумативи и нова компютърна техника за нуждите на Общинска администрация и второстепенни разпоредители с бюджетни кредити:”ЦДГ, ДЯ и ЗК”, ОП “Благоустрояване и озеленяване”, Дейност “Социални услуги”, Дейност „Спорт и туризъм” и „Исторически музей”</w:t>
      </w:r>
    </w:p>
    <w:p w:rsidR="00042F0F" w:rsidRPr="009122BC" w:rsidRDefault="00042F0F" w:rsidP="00F75701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9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2285"/>
        <w:gridCol w:w="1652"/>
        <w:gridCol w:w="1651"/>
      </w:tblGrid>
      <w:tr w:rsidR="00F271E2" w:rsidRPr="00A354D1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  <w:p w:rsidR="00F271E2" w:rsidRPr="002F59A9" w:rsidRDefault="00F271E2" w:rsidP="002F59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ратко описание)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  на изпълнение</w:t>
            </w:r>
            <w:r w:rsidR="00311CD0">
              <w:rPr>
                <w:rFonts w:ascii="Times New Roman" w:hAnsi="Times New Roman"/>
                <w:b/>
                <w:bCs/>
                <w:sz w:val="24"/>
                <w:szCs w:val="24"/>
              </w:rPr>
              <w:t>/от...до/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Място на изпълнение</w:t>
            </w:r>
          </w:p>
        </w:tc>
        <w:tc>
          <w:tcPr>
            <w:tcW w:w="1670" w:type="dxa"/>
          </w:tcPr>
          <w:p w:rsidR="00F271E2" w:rsidRPr="002F59A9" w:rsidRDefault="00F271E2">
            <w:r w:rsidRPr="002F59A9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</w:t>
            </w:r>
          </w:p>
        </w:tc>
      </w:tr>
      <w:tr w:rsidR="00F271E2" w:rsidRPr="00A22549" w:rsidTr="00F271E2">
        <w:trPr>
          <w:jc w:val="center"/>
        </w:trPr>
        <w:tc>
          <w:tcPr>
            <w:tcW w:w="2527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vAlign w:val="center"/>
          </w:tcPr>
          <w:p w:rsidR="00F271E2" w:rsidRPr="002F59A9" w:rsidRDefault="00F271E2" w:rsidP="00042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F271E2" w:rsidRPr="002F59A9" w:rsidRDefault="00F271E2" w:rsidP="002F59A9">
            <w:pPr>
              <w:jc w:val="center"/>
            </w:pPr>
            <w:r w:rsidRPr="002F59A9">
              <w:t>5</w:t>
            </w:r>
          </w:p>
        </w:tc>
      </w:tr>
      <w:tr w:rsidR="00F271E2" w:rsidRPr="00A22549" w:rsidTr="00F271E2">
        <w:trPr>
          <w:trHeight w:val="1376"/>
          <w:jc w:val="center"/>
        </w:trPr>
        <w:tc>
          <w:tcPr>
            <w:tcW w:w="2527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1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2. ...........</w:t>
            </w:r>
          </w:p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  <w:r w:rsidRPr="002F59A9">
              <w:rPr>
                <w:rFonts w:ascii="Times New Roman" w:hAnsi="Times New Roman"/>
                <w:sz w:val="24"/>
                <w:szCs w:val="24"/>
              </w:rPr>
              <w:t>3. ...........</w:t>
            </w:r>
          </w:p>
        </w:tc>
        <w:tc>
          <w:tcPr>
            <w:tcW w:w="2066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F271E2" w:rsidRPr="002F59A9" w:rsidRDefault="00F271E2" w:rsidP="00042F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271E2" w:rsidRPr="002F59A9" w:rsidRDefault="00F271E2"/>
        </w:tc>
      </w:tr>
    </w:tbl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</w:p>
    <w:p w:rsidR="00042F0F" w:rsidRPr="00A22549" w:rsidRDefault="00042F0F" w:rsidP="00042F0F">
      <w:pPr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i/>
          <w:color w:val="000000"/>
          <w:sz w:val="24"/>
          <w:szCs w:val="24"/>
        </w:rPr>
        <w:t>Забележка: Ако участникът е обединение, което не е юридическо лице декларацията се представя от всеки един от участващите в обединението.</w:t>
      </w:r>
    </w:p>
    <w:p w:rsidR="00A015CF" w:rsidRPr="00AD3D86" w:rsidRDefault="00042F0F" w:rsidP="00042F0F">
      <w:pPr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A015CF" w:rsidRPr="00A22549" w:rsidRDefault="00A015CF" w:rsidP="00042F0F">
      <w:pPr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4777A" w:rsidRDefault="00042F0F" w:rsidP="00185F31">
      <w:pPr>
        <w:jc w:val="both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A22549">
        <w:rPr>
          <w:rFonts w:ascii="Times New Roman" w:hAnsi="Times New Roman"/>
          <w:b/>
          <w:sz w:val="24"/>
          <w:szCs w:val="24"/>
        </w:rPr>
        <w:t>ата: ............ 20</w:t>
      </w:r>
      <w:r w:rsidR="00183DEE" w:rsidRPr="00A22549">
        <w:rPr>
          <w:rFonts w:ascii="Times New Roman" w:hAnsi="Times New Roman"/>
          <w:b/>
          <w:sz w:val="24"/>
          <w:szCs w:val="24"/>
          <w:lang w:val="be-BY"/>
        </w:rPr>
        <w:t>1</w:t>
      </w:r>
      <w:r w:rsidR="00E274BE">
        <w:rPr>
          <w:rFonts w:ascii="Times New Roman" w:hAnsi="Times New Roman"/>
          <w:b/>
          <w:sz w:val="24"/>
          <w:szCs w:val="24"/>
        </w:rPr>
        <w:t>5</w:t>
      </w:r>
      <w:r w:rsidRPr="00A22549">
        <w:rPr>
          <w:rFonts w:ascii="Times New Roman" w:hAnsi="Times New Roman"/>
          <w:b/>
          <w:sz w:val="24"/>
          <w:szCs w:val="24"/>
        </w:rPr>
        <w:t xml:space="preserve">г.           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  <w:t xml:space="preserve">        Подпис и печат: </w:t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  <w:r w:rsidRPr="00A22549">
        <w:rPr>
          <w:rFonts w:ascii="Times New Roman" w:hAnsi="Times New Roman"/>
          <w:b/>
          <w:sz w:val="24"/>
          <w:szCs w:val="24"/>
        </w:rPr>
        <w:tab/>
      </w:r>
    </w:p>
    <w:p w:rsidR="00185F31" w:rsidRPr="00185F31" w:rsidRDefault="00185F31" w:rsidP="00185F31">
      <w:pPr>
        <w:jc w:val="both"/>
        <w:rPr>
          <w:rFonts w:ascii="Times New Roman" w:hAnsi="Times New Roman"/>
          <w:b/>
          <w:sz w:val="24"/>
          <w:szCs w:val="24"/>
        </w:rPr>
      </w:pPr>
    </w:p>
    <w:p w:rsidR="005F79D4" w:rsidRDefault="005F79D4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F79D4" w:rsidRDefault="005F79D4" w:rsidP="000125A9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833386" w:rsidRDefault="00833386" w:rsidP="00833386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</w:p>
    <w:p w:rsidR="00500CC6" w:rsidRPr="00A22549" w:rsidRDefault="00500CC6" w:rsidP="00066468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500CC6" w:rsidRPr="00880957" w:rsidRDefault="00500CC6" w:rsidP="00066468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ПРИЛОЖЕНИЕ</w:t>
      </w:r>
      <w:r w:rsidR="00F70389"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№ </w:t>
      </w:r>
      <w:r w:rsidR="0043049B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500CC6" w:rsidRPr="00A22549" w:rsidRDefault="00500CC6" w:rsidP="00500CC6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ЦЕНОВА   ОФЕРТА</w:t>
      </w:r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34777A" w:rsidRPr="0034777A" w:rsidTr="00462814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tabs>
                <w:tab w:val="left" w:pos="48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ФЕРЕНТ:</w:t>
            </w:r>
          </w:p>
        </w:tc>
      </w:tr>
      <w:tr w:rsidR="0034777A" w:rsidRPr="0034777A" w:rsidTr="00462814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7A" w:rsidRPr="0034777A" w:rsidTr="0046281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4777A" w:rsidRPr="0034777A" w:rsidTr="0046281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77A" w:rsidRPr="0034777A" w:rsidTr="00462814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77A" w:rsidRPr="0034777A" w:rsidRDefault="0034777A" w:rsidP="00462814">
            <w:pPr>
              <w:shd w:val="clear" w:color="auto" w:fill="FFFFFF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77A">
              <w:rPr>
                <w:rFonts w:ascii="Times New Roman" w:hAnsi="Times New Roman"/>
                <w:bCs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7A" w:rsidRPr="0034777A" w:rsidRDefault="0034777A" w:rsidP="0046281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701" w:rsidRDefault="0034777A" w:rsidP="00F75701">
      <w:pPr>
        <w:spacing w:before="120"/>
        <w:rPr>
          <w:rFonts w:ascii="Times New Roman" w:hAnsi="Times New Roman"/>
          <w:b/>
          <w:color w:val="000000"/>
        </w:rPr>
      </w:pPr>
      <w:r w:rsidRPr="00BA505B">
        <w:rPr>
          <w:rFonts w:ascii="Times New Roman" w:hAnsi="Times New Roman"/>
          <w:sz w:val="24"/>
          <w:szCs w:val="24"/>
        </w:rPr>
        <w:t>за изпълнение на обществена поръчка  за услуга с предмет</w:t>
      </w:r>
      <w:r w:rsidR="0043049B">
        <w:rPr>
          <w:rFonts w:ascii="Times New Roman" w:hAnsi="Times New Roman"/>
          <w:sz w:val="24"/>
          <w:szCs w:val="24"/>
        </w:rPr>
        <w:t xml:space="preserve">: </w:t>
      </w:r>
      <w:r w:rsidR="00F75701">
        <w:rPr>
          <w:rFonts w:ascii="Times New Roman" w:hAnsi="Times New Roman"/>
          <w:b/>
          <w:color w:val="000000"/>
        </w:rPr>
        <w:t>„Извършване на техническо обслужване на офис техника, включващо ремонт на компютърни системи и периферни устройства, доставка на резервни части и консумативи и нова компютърна техника за нуждите на Общинска администрация и второстепенни разпоредители с бюджетни кредити:”ЦДГ, ДЯ и ЗК”, ОП “Благоустрояване и озеленяване”, Дейност “Социални услуги”, Дейност „Спорт и туризъм” и „Исторически музей”</w:t>
      </w:r>
    </w:p>
    <w:p w:rsidR="0034777A" w:rsidRPr="0034777A" w:rsidRDefault="00BA58FD" w:rsidP="00F75701">
      <w:p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4777A" w:rsidRPr="0034777A">
        <w:rPr>
          <w:rFonts w:ascii="Times New Roman" w:hAnsi="Times New Roman"/>
          <w:b/>
          <w:sz w:val="24"/>
          <w:szCs w:val="24"/>
        </w:rPr>
        <w:t xml:space="preserve">Във връзка с обявената </w:t>
      </w:r>
      <w:r w:rsidR="00452E11">
        <w:rPr>
          <w:rFonts w:ascii="Times New Roman" w:hAnsi="Times New Roman"/>
          <w:b/>
          <w:sz w:val="24"/>
          <w:szCs w:val="24"/>
        </w:rPr>
        <w:t>обществена поръчка</w:t>
      </w:r>
      <w:r w:rsidR="0034777A" w:rsidRPr="0034777A">
        <w:rPr>
          <w:rFonts w:ascii="Times New Roman" w:hAnsi="Times New Roman"/>
          <w:b/>
          <w:sz w:val="24"/>
          <w:szCs w:val="24"/>
        </w:rPr>
        <w:t>, Ви представяме нашето ценово предложение</w:t>
      </w:r>
      <w:r w:rsidR="0034777A">
        <w:rPr>
          <w:rFonts w:ascii="Times New Roman" w:hAnsi="Times New Roman"/>
          <w:b/>
          <w:sz w:val="24"/>
          <w:szCs w:val="24"/>
        </w:rPr>
        <w:t xml:space="preserve">  за извършване на услугата:</w:t>
      </w:r>
    </w:p>
    <w:p w:rsidR="0034777A" w:rsidRPr="00C41713" w:rsidRDefault="00C41713" w:rsidP="00C41713">
      <w:pPr>
        <w:jc w:val="both"/>
        <w:rPr>
          <w:rFonts w:ascii="Times New Roman" w:hAnsi="Times New Roman"/>
          <w:sz w:val="24"/>
          <w:szCs w:val="24"/>
        </w:rPr>
      </w:pPr>
      <w:r w:rsidRPr="003F07DC">
        <w:rPr>
          <w:rFonts w:ascii="Times New Roman" w:hAnsi="Times New Roman"/>
          <w:b/>
          <w:color w:val="000000"/>
          <w:sz w:val="24"/>
          <w:szCs w:val="24"/>
        </w:rPr>
        <w:t>Общата цена</w:t>
      </w:r>
      <w:r w:rsidRPr="003F07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07DC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733FB8">
        <w:rPr>
          <w:rFonts w:ascii="Times New Roman" w:hAnsi="Times New Roman"/>
          <w:b/>
          <w:sz w:val="24"/>
          <w:szCs w:val="24"/>
        </w:rPr>
        <w:t xml:space="preserve">сумата от единичните цени на посочените в </w:t>
      </w:r>
      <w:r w:rsidRPr="00733F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33FB8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733FB8">
        <w:rPr>
          <w:rFonts w:ascii="Times New Roman" w:hAnsi="Times New Roman"/>
          <w:b/>
          <w:i/>
          <w:sz w:val="24"/>
          <w:szCs w:val="24"/>
        </w:rPr>
        <w:t>.1.</w:t>
      </w:r>
      <w:r w:rsidRPr="00733FB8">
        <w:rPr>
          <w:rFonts w:ascii="Times New Roman" w:hAnsi="Times New Roman"/>
          <w:b/>
          <w:sz w:val="24"/>
          <w:szCs w:val="24"/>
        </w:rPr>
        <w:t xml:space="preserve"> компютърни конфигурации, компоненти за ремонт и </w:t>
      </w:r>
      <w:r w:rsidRPr="00733FB8">
        <w:rPr>
          <w:rFonts w:ascii="Times New Roman" w:hAnsi="Times New Roman"/>
          <w:b/>
          <w:sz w:val="24"/>
          <w:szCs w:val="24"/>
          <w:lang w:val="en-US"/>
        </w:rPr>
        <w:t>up</w:t>
      </w:r>
      <w:r w:rsidRPr="00733FB8">
        <w:rPr>
          <w:rFonts w:ascii="Times New Roman" w:hAnsi="Times New Roman"/>
          <w:b/>
          <w:sz w:val="24"/>
          <w:szCs w:val="24"/>
        </w:rPr>
        <w:t>-</w:t>
      </w:r>
      <w:r w:rsidRPr="00733FB8">
        <w:rPr>
          <w:rFonts w:ascii="Times New Roman" w:hAnsi="Times New Roman"/>
          <w:b/>
          <w:sz w:val="24"/>
          <w:szCs w:val="24"/>
          <w:lang w:val="en-US"/>
        </w:rPr>
        <w:t>grade</w:t>
      </w:r>
      <w:r w:rsidRPr="00733FB8">
        <w:rPr>
          <w:rFonts w:ascii="Times New Roman" w:hAnsi="Times New Roman"/>
          <w:b/>
          <w:sz w:val="24"/>
          <w:szCs w:val="24"/>
        </w:rPr>
        <w:t>, консумативи и услуги</w:t>
      </w:r>
      <w:r w:rsidRPr="00733FB8">
        <w:rPr>
          <w:rFonts w:ascii="Times New Roman" w:hAnsi="Times New Roman"/>
          <w:b/>
          <w:sz w:val="24"/>
          <w:szCs w:val="24"/>
          <w:lang w:val="en-US"/>
        </w:rPr>
        <w:t xml:space="preserve">  )</w:t>
      </w:r>
      <w:r w:rsidRPr="003F07DC">
        <w:rPr>
          <w:rFonts w:ascii="Times New Roman" w:hAnsi="Times New Roman"/>
          <w:sz w:val="24"/>
          <w:szCs w:val="24"/>
        </w:rPr>
        <w:t xml:space="preserve"> </w:t>
      </w:r>
      <w:r w:rsidRPr="003F07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1713">
        <w:rPr>
          <w:rFonts w:ascii="Times New Roman" w:hAnsi="Times New Roman"/>
          <w:b/>
          <w:color w:val="000000"/>
          <w:sz w:val="24"/>
          <w:szCs w:val="24"/>
        </w:rPr>
        <w:t>е ..................................лв. без ДДС и ................................. лв. с ДДС.</w:t>
      </w:r>
      <w:r w:rsidR="0034777A" w:rsidRPr="00C41713">
        <w:rPr>
          <w:rFonts w:ascii="Times New Roman" w:hAnsi="Times New Roman"/>
          <w:b/>
          <w:sz w:val="24"/>
          <w:szCs w:val="24"/>
        </w:rPr>
        <w:tab/>
      </w:r>
      <w:r w:rsidR="0034777A" w:rsidRPr="00BB526E">
        <w:rPr>
          <w:rFonts w:ascii="Times New Roman" w:hAnsi="Times New Roman"/>
          <w:sz w:val="24"/>
          <w:szCs w:val="24"/>
        </w:rPr>
        <w:t xml:space="preserve">                </w:t>
      </w:r>
    </w:p>
    <w:p w:rsidR="0034777A" w:rsidRPr="0034777A" w:rsidRDefault="0034777A" w:rsidP="003477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</w:rPr>
        <w:t>Предложената цена е определена при пълно съответствие с условията от документацията по процедурата.</w:t>
      </w:r>
    </w:p>
    <w:p w:rsidR="0034777A" w:rsidRPr="0034777A" w:rsidRDefault="0034777A" w:rsidP="003477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</w:rPr>
        <w:t xml:space="preserve">Посочената цена включва  всички разходи по изпълнение на поръчката. </w:t>
      </w:r>
    </w:p>
    <w:p w:rsidR="0034777A" w:rsidRPr="0034777A" w:rsidRDefault="0034777A" w:rsidP="0034777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</w:rPr>
        <w:t>Посочената цена е окончателна  и не подлежи на увеличение.</w:t>
      </w:r>
    </w:p>
    <w:p w:rsidR="004E5C1A" w:rsidRDefault="004E5C1A" w:rsidP="00066468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43049B" w:rsidRPr="0034777A" w:rsidRDefault="0043049B" w:rsidP="00066468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34777A" w:rsidRPr="0034777A" w:rsidRDefault="0034777A" w:rsidP="00066468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color w:val="000000"/>
          <w:sz w:val="24"/>
          <w:szCs w:val="24"/>
          <w:lang w:val="be-BY"/>
        </w:rPr>
        <w:t>Дата:..</w:t>
      </w:r>
      <w:r w:rsidR="00E634C2">
        <w:rPr>
          <w:rFonts w:ascii="Times New Roman" w:hAnsi="Times New Roman"/>
          <w:color w:val="000000"/>
          <w:sz w:val="24"/>
          <w:szCs w:val="24"/>
          <w:lang w:val="be-BY"/>
        </w:rPr>
        <w:t>...................201</w:t>
      </w:r>
      <w:r w:rsidR="00E634C2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34777A">
        <w:rPr>
          <w:rFonts w:ascii="Times New Roman" w:hAnsi="Times New Roman"/>
          <w:color w:val="000000"/>
          <w:sz w:val="24"/>
          <w:szCs w:val="24"/>
          <w:lang w:val="be-BY"/>
        </w:rPr>
        <w:t xml:space="preserve">г.                                         </w:t>
      </w:r>
      <w:r w:rsidRPr="0034777A">
        <w:rPr>
          <w:rFonts w:ascii="Times New Roman" w:hAnsi="Times New Roman"/>
          <w:color w:val="000000"/>
          <w:sz w:val="24"/>
          <w:szCs w:val="24"/>
          <w:u w:val="single"/>
        </w:rPr>
        <w:t>ПОДПИС и ПЕЧАТ: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  <w:lang w:val="be-BY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>__________________________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 xml:space="preserve"> (име и Фамилия)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34777A" w:rsidRPr="0034777A" w:rsidRDefault="0034777A" w:rsidP="00066468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34777A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</w:t>
      </w:r>
      <w:r w:rsidRPr="0034777A">
        <w:rPr>
          <w:rFonts w:ascii="Times New Roman" w:hAnsi="Times New Roman"/>
          <w:sz w:val="24"/>
          <w:szCs w:val="24"/>
        </w:rPr>
        <w:t>(длъжност на представляващия Участника)</w:t>
      </w:r>
    </w:p>
    <w:p w:rsidR="0034777A" w:rsidRDefault="0034777A" w:rsidP="00E169A7">
      <w:pPr>
        <w:ind w:left="6372" w:firstLine="708"/>
        <w:rPr>
          <w:b/>
          <w:color w:val="000000"/>
          <w:sz w:val="24"/>
          <w:szCs w:val="24"/>
          <w:lang w:val="be-BY"/>
        </w:rPr>
      </w:pPr>
    </w:p>
    <w:p w:rsidR="008B57F8" w:rsidRDefault="008B57F8" w:rsidP="00E169A7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8B57F8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169A7" w:rsidRPr="00A22549" w:rsidRDefault="00E169A7" w:rsidP="008B57F8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E169A7" w:rsidRPr="00A22549" w:rsidRDefault="00E169A7" w:rsidP="008B57F8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E658F0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</w:p>
    <w:p w:rsidR="00E169A7" w:rsidRPr="00A22549" w:rsidRDefault="00E169A7" w:rsidP="00AA207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169A7" w:rsidRPr="00A22549" w:rsidRDefault="00E169A7" w:rsidP="00E169A7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ТЕХНИЧЕСКО    ПРЕДЛОЖЕНИЕ</w:t>
      </w:r>
    </w:p>
    <w:p w:rsidR="00E169A7" w:rsidRPr="00A22549" w:rsidRDefault="00E169A7" w:rsidP="00E169A7">
      <w:pPr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за</w:t>
      </w:r>
    </w:p>
    <w:p w:rsidR="00F75701" w:rsidRDefault="004E5C1A" w:rsidP="00F75701">
      <w:pPr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за </w:t>
      </w:r>
      <w:r w:rsidR="00241DE2">
        <w:rPr>
          <w:rFonts w:ascii="Times New Roman" w:hAnsi="Times New Roman"/>
          <w:sz w:val="24"/>
          <w:szCs w:val="24"/>
        </w:rPr>
        <w:t>услуга</w:t>
      </w:r>
      <w:r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47489F">
        <w:rPr>
          <w:rFonts w:ascii="Times New Roman" w:hAnsi="Times New Roman"/>
          <w:sz w:val="24"/>
          <w:szCs w:val="24"/>
        </w:rPr>
        <w:t xml:space="preserve">: </w:t>
      </w:r>
      <w:r w:rsidR="00F75701">
        <w:rPr>
          <w:rFonts w:ascii="Times New Roman" w:hAnsi="Times New Roman"/>
          <w:b/>
          <w:color w:val="000000"/>
        </w:rPr>
        <w:t>„Извършване на техническо обслужване на офис техника, включващо ремонт на компютърни системи и периферни устройства, доставка на резервни части и консумативи и нова компютърна техника за нуждите на Общинска администрация и второстепенни разпоредители с бюджетни кредити:”ЦДГ, ДЯ и ЗК”, ОП “Благоустрояване и озеленяване”, Дейност “Социални услуги”, Дейност „Спорт и туризъм” и „Исторически музей”</w:t>
      </w:r>
    </w:p>
    <w:p w:rsidR="00E169A7" w:rsidRPr="00BD666A" w:rsidRDefault="00E169A7" w:rsidP="00F75701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E169A7" w:rsidRPr="00A22549" w:rsidTr="00AC20CB">
        <w:trPr>
          <w:trHeight w:val="20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263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263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6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6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rPr>
          <w:trHeight w:val="250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AC20CB"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</w:p>
        </w:tc>
      </w:tr>
    </w:tbl>
    <w:p w:rsidR="00E169A7" w:rsidRPr="00A22549" w:rsidRDefault="00E169A7" w:rsidP="00CC0E4E">
      <w:pPr>
        <w:rPr>
          <w:rFonts w:ascii="Times New Roman" w:hAnsi="Times New Roman"/>
          <w:b/>
          <w:bCs/>
          <w:color w:val="000000"/>
          <w:position w:val="8"/>
          <w:sz w:val="24"/>
          <w:szCs w:val="24"/>
          <w:lang w:val="en-US"/>
        </w:rPr>
      </w:pPr>
    </w:p>
    <w:p w:rsidR="00E3214A" w:rsidRPr="00C4152E" w:rsidRDefault="00E169A7" w:rsidP="00C4152E">
      <w:pPr>
        <w:ind w:firstLine="720"/>
        <w:jc w:val="both"/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E658F0" w:rsidRPr="00BD03AA" w:rsidRDefault="00E3214A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658F0" w:rsidRPr="00E658F0">
        <w:rPr>
          <w:rFonts w:ascii="Times New Roman" w:hAnsi="Times New Roman"/>
          <w:b/>
          <w:sz w:val="24"/>
          <w:szCs w:val="24"/>
        </w:rPr>
        <w:t>1.</w:t>
      </w:r>
      <w:r w:rsidR="00E658F0" w:rsidRPr="00BD03AA">
        <w:rPr>
          <w:rFonts w:ascii="Times New Roman" w:hAnsi="Times New Roman"/>
          <w:sz w:val="24"/>
          <w:szCs w:val="24"/>
        </w:rPr>
        <w:t xml:space="preserve"> Настоящата оферта е валидна за период от..............</w:t>
      </w:r>
      <w:r w:rsidR="00E658F0">
        <w:rPr>
          <w:rFonts w:ascii="Times New Roman" w:hAnsi="Times New Roman"/>
          <w:sz w:val="24"/>
          <w:szCs w:val="24"/>
        </w:rPr>
        <w:t>....</w:t>
      </w:r>
      <w:r w:rsidR="00E658F0" w:rsidRPr="00BD03AA">
        <w:rPr>
          <w:rFonts w:ascii="Times New Roman" w:hAnsi="Times New Roman"/>
          <w:sz w:val="24"/>
          <w:szCs w:val="24"/>
        </w:rPr>
        <w:t xml:space="preserve"> календарни дни (посочват се броя на дните,съобразени с условията на процедурата, но не</w:t>
      </w:r>
      <w:r w:rsidR="00E658F0" w:rsidRPr="00BD03AA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="00E658F0">
        <w:rPr>
          <w:rFonts w:ascii="Times New Roman" w:hAnsi="Times New Roman"/>
          <w:sz w:val="24"/>
          <w:szCs w:val="24"/>
        </w:rPr>
        <w:t>30</w:t>
      </w:r>
      <w:r w:rsidR="00E658F0" w:rsidRPr="00BD03AA">
        <w:rPr>
          <w:rFonts w:ascii="Times New Roman" w:hAnsi="Times New Roman"/>
          <w:sz w:val="24"/>
          <w:szCs w:val="24"/>
        </w:rPr>
        <w:t xml:space="preserve"> календарни дни, включително от крайния срок за</w:t>
      </w:r>
      <w:r w:rsidR="00E658F0" w:rsidRPr="00BD03AA">
        <w:rPr>
          <w:rFonts w:ascii="Times New Roman" w:hAnsi="Times New Roman"/>
          <w:sz w:val="24"/>
          <w:szCs w:val="24"/>
        </w:rPr>
        <w:tab/>
        <w:t>получаване на</w:t>
      </w:r>
      <w:r w:rsidR="00E658F0" w:rsidRPr="00BD03AA">
        <w:rPr>
          <w:rFonts w:ascii="Times New Roman" w:hAnsi="Times New Roman"/>
          <w:sz w:val="24"/>
          <w:szCs w:val="24"/>
        </w:rPr>
        <w:tab/>
        <w:t>офертите) и ние</w:t>
      </w:r>
      <w:r w:rsidR="00E658F0" w:rsidRPr="00BD03AA">
        <w:rPr>
          <w:rFonts w:ascii="Times New Roman" w:hAnsi="Times New Roman"/>
          <w:sz w:val="24"/>
          <w:szCs w:val="24"/>
        </w:rPr>
        <w:tab/>
        <w:t>ще сме обвързани</w:t>
      </w:r>
      <w:r w:rsidR="00E658F0" w:rsidRPr="00BD03AA">
        <w:rPr>
          <w:rFonts w:ascii="Times New Roman" w:hAnsi="Times New Roman"/>
          <w:sz w:val="24"/>
          <w:szCs w:val="24"/>
        </w:rPr>
        <w:tab/>
        <w:t>с нея и тя може да бъде приета във всеки един момент преди изтичане на този срок.</w:t>
      </w:r>
    </w:p>
    <w:p w:rsidR="00E658F0" w:rsidRPr="00E658F0" w:rsidRDefault="00E658F0" w:rsidP="00E658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ab/>
        <w:t xml:space="preserve"> </w:t>
      </w:r>
      <w:r w:rsidRPr="00E658F0">
        <w:rPr>
          <w:rFonts w:ascii="Times New Roman" w:hAnsi="Times New Roman"/>
          <w:b/>
          <w:sz w:val="24"/>
          <w:szCs w:val="24"/>
        </w:rPr>
        <w:t>2.</w:t>
      </w:r>
      <w:r w:rsidRPr="00BD03AA">
        <w:rPr>
          <w:rFonts w:ascii="Times New Roman" w:hAnsi="Times New Roman"/>
          <w:sz w:val="24"/>
          <w:szCs w:val="24"/>
        </w:rPr>
        <w:t xml:space="preserve"> </w:t>
      </w:r>
      <w:r w:rsidRPr="00E658F0">
        <w:rPr>
          <w:rFonts w:ascii="Times New Roman" w:hAnsi="Times New Roman"/>
          <w:b/>
          <w:sz w:val="24"/>
          <w:szCs w:val="24"/>
          <w:u w:val="single"/>
        </w:rPr>
        <w:t>Време за реакция</w:t>
      </w:r>
      <w:r w:rsidRPr="00BD03AA">
        <w:rPr>
          <w:rFonts w:ascii="Times New Roman" w:hAnsi="Times New Roman"/>
          <w:sz w:val="24"/>
          <w:szCs w:val="24"/>
        </w:rPr>
        <w:t>, в ко</w:t>
      </w:r>
      <w:r>
        <w:rPr>
          <w:rFonts w:ascii="Times New Roman" w:hAnsi="Times New Roman"/>
          <w:sz w:val="24"/>
          <w:szCs w:val="24"/>
        </w:rPr>
        <w:t>е</w:t>
      </w:r>
      <w:r w:rsidRPr="00BD03AA">
        <w:rPr>
          <w:rFonts w:ascii="Times New Roman" w:hAnsi="Times New Roman"/>
          <w:sz w:val="24"/>
          <w:szCs w:val="24"/>
        </w:rPr>
        <w:t>то специалист на участника ще посети ОбА и/или второстепенните бюджетни разпоредители след получен</w:t>
      </w:r>
      <w:r>
        <w:rPr>
          <w:rFonts w:ascii="Times New Roman" w:hAnsi="Times New Roman"/>
          <w:sz w:val="24"/>
          <w:szCs w:val="24"/>
        </w:rPr>
        <w:t>о съобщение</w:t>
      </w:r>
      <w:r w:rsidRPr="00D104AB">
        <w:rPr>
          <w:rFonts w:ascii="Times New Roman" w:hAnsi="Times New Roman"/>
          <w:sz w:val="24"/>
          <w:szCs w:val="24"/>
        </w:rPr>
        <w:t xml:space="preserve"> </w:t>
      </w:r>
      <w:r w:rsidRPr="00BD03AA">
        <w:rPr>
          <w:rFonts w:ascii="Times New Roman" w:hAnsi="Times New Roman"/>
          <w:sz w:val="24"/>
          <w:szCs w:val="24"/>
        </w:rPr>
        <w:t>от Възложителя или от пос</w:t>
      </w:r>
      <w:r>
        <w:rPr>
          <w:rFonts w:ascii="Times New Roman" w:hAnsi="Times New Roman"/>
          <w:sz w:val="24"/>
          <w:szCs w:val="24"/>
        </w:rPr>
        <w:t>очено/упълномощено от него лице /по телефон или факс за необходимост от ремонтни услуги</w:t>
      </w:r>
      <w:r w:rsidRPr="00E658F0">
        <w:rPr>
          <w:rFonts w:ascii="Times New Roman" w:hAnsi="Times New Roman"/>
          <w:b/>
          <w:sz w:val="24"/>
          <w:szCs w:val="24"/>
        </w:rPr>
        <w:t>...........................................минути.</w:t>
      </w:r>
    </w:p>
    <w:p w:rsidR="00E658F0" w:rsidRPr="00E658F0" w:rsidRDefault="00E658F0" w:rsidP="00E658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ab/>
      </w:r>
      <w:r w:rsidRPr="00E658F0">
        <w:rPr>
          <w:rFonts w:ascii="Times New Roman" w:hAnsi="Times New Roman"/>
          <w:b/>
          <w:sz w:val="24"/>
          <w:szCs w:val="24"/>
        </w:rPr>
        <w:t>3</w:t>
      </w:r>
      <w:r w:rsidRPr="00E658F0">
        <w:rPr>
          <w:rFonts w:ascii="Times New Roman" w:hAnsi="Times New Roman"/>
          <w:b/>
          <w:sz w:val="24"/>
          <w:szCs w:val="24"/>
          <w:u w:val="single"/>
        </w:rPr>
        <w:t>.</w:t>
      </w:r>
      <w:r w:rsidRPr="00E658F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658F0">
        <w:rPr>
          <w:rFonts w:ascii="Times New Roman" w:hAnsi="Times New Roman"/>
          <w:b/>
          <w:sz w:val="24"/>
          <w:szCs w:val="24"/>
          <w:u w:val="single"/>
        </w:rPr>
        <w:t>Срок  на доставка</w:t>
      </w:r>
      <w:r w:rsidRPr="00BD03AA">
        <w:rPr>
          <w:rFonts w:ascii="Times New Roman" w:hAnsi="Times New Roman"/>
          <w:sz w:val="24"/>
          <w:szCs w:val="24"/>
        </w:rPr>
        <w:t xml:space="preserve">  след  получена заявка от Възложителя или от посочено/упълномощено от него лице</w:t>
      </w:r>
      <w:r w:rsidRPr="00E658F0">
        <w:rPr>
          <w:rFonts w:ascii="Times New Roman" w:hAnsi="Times New Roman"/>
          <w:b/>
          <w:sz w:val="24"/>
          <w:szCs w:val="24"/>
        </w:rPr>
        <w:t>................................................часа.</w:t>
      </w:r>
    </w:p>
    <w:p w:rsidR="00E658F0" w:rsidRPr="00BD03AA" w:rsidRDefault="00E658F0" w:rsidP="00E658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58F0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3AA">
        <w:rPr>
          <w:rFonts w:ascii="Times New Roman" w:hAnsi="Times New Roman"/>
          <w:sz w:val="24"/>
          <w:szCs w:val="24"/>
        </w:rPr>
        <w:t xml:space="preserve">Съгласни сме да спазваме изискванията, поставени в указанията.  </w:t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ab/>
      </w:r>
    </w:p>
    <w:p w:rsidR="00E658F0" w:rsidRPr="00BD03AA" w:rsidRDefault="00E658F0" w:rsidP="00E658F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58F0">
        <w:rPr>
          <w:rFonts w:ascii="Times New Roman" w:hAnsi="Times New Roman"/>
          <w:b/>
          <w:sz w:val="24"/>
          <w:szCs w:val="24"/>
        </w:rPr>
        <w:t>5.</w:t>
      </w:r>
      <w:r w:rsidRPr="00BD03AA">
        <w:rPr>
          <w:rFonts w:ascii="Times New Roman" w:hAnsi="Times New Roman"/>
          <w:sz w:val="24"/>
          <w:szCs w:val="24"/>
        </w:rPr>
        <w:t xml:space="preserve"> В случай, че бъдем определени за Изпълнител на </w:t>
      </w:r>
      <w:r>
        <w:rPr>
          <w:rFonts w:ascii="Times New Roman" w:hAnsi="Times New Roman"/>
          <w:sz w:val="24"/>
          <w:szCs w:val="24"/>
        </w:rPr>
        <w:t xml:space="preserve">обществената </w:t>
      </w:r>
      <w:r w:rsidRPr="00BD03AA">
        <w:rPr>
          <w:rFonts w:ascii="Times New Roman" w:hAnsi="Times New Roman"/>
          <w:sz w:val="24"/>
          <w:szCs w:val="24"/>
        </w:rPr>
        <w:t xml:space="preserve">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обстоятелствата по </w:t>
      </w:r>
      <w:r w:rsidRPr="003B424B">
        <w:rPr>
          <w:rFonts w:ascii="Times New Roman" w:hAnsi="Times New Roman"/>
          <w:spacing w:val="-2"/>
          <w:sz w:val="24"/>
          <w:szCs w:val="24"/>
        </w:rPr>
        <w:t>чл.</w:t>
      </w:r>
      <w:r w:rsidR="00BD7E6A">
        <w:rPr>
          <w:rFonts w:ascii="Times New Roman" w:hAnsi="Times New Roman"/>
          <w:bCs/>
          <w:sz w:val="24"/>
          <w:szCs w:val="24"/>
          <w:lang w:val="ru-RU"/>
        </w:rPr>
        <w:t xml:space="preserve"> 47, ал.</w:t>
      </w:r>
      <w:r w:rsidRPr="003B424B">
        <w:rPr>
          <w:rFonts w:ascii="Times New Roman" w:hAnsi="Times New Roman"/>
          <w:bCs/>
          <w:sz w:val="24"/>
          <w:szCs w:val="24"/>
          <w:lang w:val="ru-RU"/>
        </w:rPr>
        <w:t>1</w:t>
      </w:r>
      <w:r w:rsidR="00BD7E6A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3B424B">
        <w:rPr>
          <w:rFonts w:ascii="Times New Roman" w:hAnsi="Times New Roman"/>
          <w:bCs/>
          <w:sz w:val="24"/>
          <w:szCs w:val="24"/>
          <w:lang w:val="ru-RU"/>
        </w:rPr>
        <w:t xml:space="preserve"> т.1</w:t>
      </w:r>
      <w:r w:rsidR="00BD7E6A">
        <w:rPr>
          <w:rFonts w:ascii="Times New Roman" w:hAnsi="Times New Roman"/>
          <w:bCs/>
          <w:sz w:val="24"/>
          <w:szCs w:val="24"/>
          <w:lang w:val="ru-RU"/>
        </w:rPr>
        <w:t xml:space="preserve"> от ЗОП и декларация по </w:t>
      </w:r>
      <w:r w:rsidR="00BD7E6A" w:rsidRPr="003B424B">
        <w:rPr>
          <w:rFonts w:ascii="Times New Roman" w:hAnsi="Times New Roman"/>
          <w:spacing w:val="-2"/>
          <w:sz w:val="24"/>
          <w:szCs w:val="24"/>
        </w:rPr>
        <w:t>чл.</w:t>
      </w:r>
      <w:r w:rsidR="00BD7E6A" w:rsidRPr="003B424B">
        <w:rPr>
          <w:rFonts w:ascii="Times New Roman" w:hAnsi="Times New Roman"/>
          <w:bCs/>
          <w:sz w:val="24"/>
          <w:szCs w:val="24"/>
          <w:lang w:val="ru-RU"/>
        </w:rPr>
        <w:t xml:space="preserve"> 47, ал. </w:t>
      </w:r>
      <w:r w:rsidR="00BD7E6A">
        <w:rPr>
          <w:rFonts w:ascii="Times New Roman" w:hAnsi="Times New Roman"/>
          <w:bCs/>
          <w:sz w:val="24"/>
          <w:szCs w:val="24"/>
          <w:lang w:val="ru-RU"/>
        </w:rPr>
        <w:t>5.</w:t>
      </w:r>
    </w:p>
    <w:p w:rsidR="00E658F0" w:rsidRPr="00BD03AA" w:rsidRDefault="00E658F0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 xml:space="preserve">   </w:t>
      </w:r>
      <w:r w:rsidRPr="00BD03AA">
        <w:rPr>
          <w:rFonts w:ascii="Times New Roman" w:hAnsi="Times New Roman"/>
          <w:sz w:val="24"/>
          <w:szCs w:val="24"/>
        </w:rPr>
        <w:tab/>
      </w:r>
      <w:r w:rsidRPr="00E658F0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3AA">
        <w:rPr>
          <w:rFonts w:ascii="Times New Roman" w:hAnsi="Times New Roman"/>
          <w:sz w:val="24"/>
          <w:szCs w:val="24"/>
        </w:rPr>
        <w:t>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E658F0" w:rsidRPr="00BD03AA" w:rsidRDefault="00E658F0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ab/>
        <w:t>Декларираме, че сме запознати с техническото задание и условията за участие в обявената от Вас процедура за избор на изпълнител. Съгласни сме с поставените от Вас условия и ги приемаме без възражения.</w:t>
      </w:r>
    </w:p>
    <w:p w:rsidR="00E658F0" w:rsidRPr="00BD03AA" w:rsidRDefault="00E658F0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58F0" w:rsidRPr="00BD03AA" w:rsidRDefault="00E658F0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58F0" w:rsidRPr="00BD03AA" w:rsidRDefault="00E658F0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58F0" w:rsidRPr="00BD03AA" w:rsidRDefault="00E658F0" w:rsidP="00E658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 xml:space="preserve">ДАТА...............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03AA">
        <w:rPr>
          <w:rFonts w:ascii="Times New Roman" w:hAnsi="Times New Roman"/>
          <w:sz w:val="24"/>
          <w:szCs w:val="24"/>
        </w:rPr>
        <w:t>ПОДПИС и ПЕЧАТ:</w:t>
      </w:r>
    </w:p>
    <w:p w:rsidR="00E658F0" w:rsidRPr="00BD03AA" w:rsidRDefault="00E658F0" w:rsidP="00E658F0">
      <w:pPr>
        <w:rPr>
          <w:rFonts w:ascii="Times New Roman" w:hAnsi="Times New Roman"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>__________________________ (име и Фамилия)</w:t>
      </w:r>
    </w:p>
    <w:p w:rsidR="00E658F0" w:rsidRPr="00BD03AA" w:rsidRDefault="00E658F0" w:rsidP="00E658F0">
      <w:pPr>
        <w:rPr>
          <w:rFonts w:ascii="Times New Roman" w:hAnsi="Times New Roman"/>
          <w:sz w:val="24"/>
          <w:szCs w:val="24"/>
        </w:rPr>
      </w:pPr>
      <w:r w:rsidRPr="00BD03AA">
        <w:rPr>
          <w:rFonts w:ascii="Times New Roman" w:hAnsi="Times New Roman"/>
          <w:sz w:val="24"/>
          <w:szCs w:val="24"/>
        </w:rPr>
        <w:t>__________________________ (длъжност на представляващия Участника)</w:t>
      </w:r>
    </w:p>
    <w:p w:rsidR="00E658F0" w:rsidRPr="00BD03AA" w:rsidRDefault="00E658F0" w:rsidP="00E658F0">
      <w:pPr>
        <w:rPr>
          <w:rFonts w:ascii="Times New Roman" w:hAnsi="Times New Roman"/>
          <w:sz w:val="24"/>
          <w:szCs w:val="24"/>
        </w:rPr>
      </w:pPr>
    </w:p>
    <w:p w:rsidR="00E658F0" w:rsidRPr="00BD03AA" w:rsidRDefault="00E658F0" w:rsidP="00E658F0">
      <w:pPr>
        <w:rPr>
          <w:rFonts w:ascii="Times New Roman" w:hAnsi="Times New Roman"/>
          <w:sz w:val="24"/>
          <w:szCs w:val="24"/>
        </w:rPr>
      </w:pPr>
    </w:p>
    <w:p w:rsidR="00BC685E" w:rsidRDefault="00BC685E" w:rsidP="00E658F0">
      <w:pPr>
        <w:widowControl w:val="0"/>
        <w:tabs>
          <w:tab w:val="left" w:pos="1746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658F0" w:rsidRDefault="00E658F0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658F0" w:rsidRDefault="00E658F0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658F0" w:rsidRDefault="00E658F0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658F0" w:rsidRDefault="00E658F0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658F0" w:rsidRDefault="00E658F0" w:rsidP="004857F6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220C5" w:rsidRPr="00A22549" w:rsidRDefault="00C220C5" w:rsidP="004857F6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C220C5" w:rsidRPr="00A22549" w:rsidRDefault="00C220C5" w:rsidP="004857F6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E658F0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с настоящата</w:t>
      </w:r>
    </w:p>
    <w:p w:rsidR="00C220C5" w:rsidRPr="00E60B5B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F75701" w:rsidRDefault="00C220C5" w:rsidP="00F75701">
      <w:pPr>
        <w:spacing w:before="120"/>
        <w:rPr>
          <w:rFonts w:ascii="Times New Roman" w:hAnsi="Times New Roman"/>
          <w:b/>
          <w:color w:val="000000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4857F6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4857F6">
        <w:rPr>
          <w:rFonts w:ascii="Times New Roman" w:hAnsi="Times New Roman"/>
          <w:sz w:val="24"/>
          <w:szCs w:val="24"/>
        </w:rPr>
        <w:t>услуга</w:t>
      </w:r>
      <w:r w:rsidR="004857F6" w:rsidRPr="00A22549">
        <w:rPr>
          <w:rFonts w:ascii="Times New Roman" w:hAnsi="Times New Roman"/>
          <w:sz w:val="24"/>
          <w:szCs w:val="24"/>
        </w:rPr>
        <w:t xml:space="preserve"> с предмет:</w:t>
      </w:r>
      <w:r w:rsidR="00474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5701">
        <w:rPr>
          <w:rFonts w:ascii="Times New Roman" w:hAnsi="Times New Roman"/>
          <w:b/>
          <w:color w:val="000000"/>
        </w:rPr>
        <w:t>„Извършване на техническо обслужване на офис техника, включващо ремонт на компютърни системи и периферни устройства, доставка на резервни части и консумативи и нова компютърна техника за нуждите на Общинска администрация и второстепенни разпоредители с бюджетни кредити:”ЦДГ, ДЯ и ЗК”, ОП “Благоустрояване и озеленяване”, Дейност “Социални услуги”, Дейност „Спорт и туризъм” и „Исторически музей”</w:t>
      </w:r>
    </w:p>
    <w:p w:rsidR="00C220C5" w:rsidRPr="00E45FAC" w:rsidRDefault="00833AB3" w:rsidP="00F75701">
      <w:pPr>
        <w:spacing w:before="120"/>
        <w:jc w:val="both"/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4857F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>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8203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8203D4">
            <w:pPr>
              <w:spacing w:after="0"/>
              <w:rPr>
                <w:lang w:val="ru-RU"/>
              </w:rPr>
            </w:pPr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E60B5B" w:rsidRDefault="00C220C5" w:rsidP="00E60B5B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C220C5" w:rsidRPr="00467B64" w:rsidRDefault="00C220C5" w:rsidP="00E60B5B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Pr="00A22549" w:rsidRDefault="00C220C5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5C21F9" w:rsidP="00E60B5B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833AB3" w:rsidRDefault="00C220C5" w:rsidP="002F223E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2F223E" w:rsidRPr="002F223E" w:rsidRDefault="002F223E" w:rsidP="002F223E">
      <w:pPr>
        <w:spacing w:after="0"/>
        <w:rPr>
          <w:rFonts w:ascii="Times New Roman" w:hAnsi="Times New Roman"/>
          <w:sz w:val="24"/>
          <w:szCs w:val="24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489F" w:rsidRDefault="0047489F" w:rsidP="003504DD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2010F" w:rsidRPr="00A22549" w:rsidRDefault="0082010F" w:rsidP="003504DD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ЕЦ</w:t>
      </w:r>
    </w:p>
    <w:p w:rsidR="007936C3" w:rsidRPr="00AF71C2" w:rsidRDefault="0082010F" w:rsidP="00AF71C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E658F0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F75701" w:rsidRDefault="007936C3" w:rsidP="00F75701">
      <w:pPr>
        <w:spacing w:before="120"/>
        <w:jc w:val="both"/>
        <w:rPr>
          <w:rFonts w:ascii="Times New Roman" w:hAnsi="Times New Roman"/>
          <w:b/>
          <w:color w:val="000000"/>
        </w:rPr>
      </w:pPr>
      <w:r w:rsidRPr="002333FD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3504DD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3504DD">
        <w:rPr>
          <w:rFonts w:ascii="Times New Roman" w:hAnsi="Times New Roman"/>
          <w:sz w:val="24"/>
          <w:szCs w:val="24"/>
        </w:rPr>
        <w:t>услуга</w:t>
      </w:r>
      <w:r w:rsidR="003504DD" w:rsidRPr="00A22549">
        <w:rPr>
          <w:rFonts w:ascii="Times New Roman" w:hAnsi="Times New Roman"/>
          <w:sz w:val="24"/>
          <w:szCs w:val="24"/>
        </w:rPr>
        <w:t xml:space="preserve"> с предмет: </w:t>
      </w:r>
      <w:r w:rsidR="00F75701">
        <w:rPr>
          <w:rFonts w:ascii="Times New Roman" w:hAnsi="Times New Roman"/>
          <w:b/>
          <w:color w:val="000000"/>
        </w:rPr>
        <w:t>„Извършване на техническо обслужване на офис техника, включващо ремонт на компютърни системи и периферни устройства, доставка на резервни части и консумативи и нова компютърна техника за нуждите на Общинска администрация и второстепенни разпоредители с бюджетни кредити:”ЦДГ, ДЯ и ЗК”, ОП “Благоустрояване и озеленяване”, Дейност “Социални услуги”, Дейност „Спорт и туризъм” и „Исторически музей”</w:t>
      </w:r>
    </w:p>
    <w:p w:rsidR="007936C3" w:rsidRPr="00FA105C" w:rsidRDefault="007936C3" w:rsidP="00F75701">
      <w:p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 xml:space="preserve">Във връзка с изискванията на </w:t>
      </w:r>
      <w:r w:rsidR="003504DD">
        <w:rPr>
          <w:rFonts w:ascii="Times New Roman" w:hAnsi="Times New Roman"/>
          <w:sz w:val="24"/>
          <w:szCs w:val="24"/>
        </w:rPr>
        <w:t>обществената поръчка</w:t>
      </w:r>
      <w:r w:rsidRPr="00FA105C">
        <w:rPr>
          <w:rFonts w:ascii="Times New Roman" w:hAnsi="Times New Roman"/>
          <w:sz w:val="24"/>
          <w:szCs w:val="24"/>
        </w:rPr>
        <w:t>, приложено представяме следната информация  и документи:</w:t>
      </w:r>
    </w:p>
    <w:p w:rsidR="004570A9" w:rsidRPr="004570A9" w:rsidRDefault="007936C3" w:rsidP="004570A9">
      <w:pPr>
        <w:numPr>
          <w:ilvl w:val="0"/>
          <w:numId w:val="6"/>
        </w:numPr>
        <w:shd w:val="clear" w:color="auto" w:fill="FFFFFF"/>
        <w:tabs>
          <w:tab w:val="left" w:pos="1034"/>
        </w:tabs>
        <w:spacing w:after="0"/>
        <w:ind w:left="1077" w:right="7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</w:t>
      </w:r>
      <w:r w:rsidR="00904E57">
        <w:rPr>
          <w:rFonts w:ascii="Times New Roman" w:hAnsi="Times New Roman"/>
          <w:spacing w:val="-19"/>
          <w:sz w:val="24"/>
          <w:szCs w:val="24"/>
        </w:rPr>
        <w:t>.</w:t>
      </w:r>
    </w:p>
    <w:p w:rsidR="007936C3" w:rsidRPr="002333FD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F223E" w:rsidRPr="00AF71C2" w:rsidRDefault="007936C3" w:rsidP="00AF71C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2F223E" w:rsidRDefault="002F223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7489F" w:rsidRDefault="0047489F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138B9" w:rsidRDefault="006138B9" w:rsidP="002F223E">
      <w:pPr>
        <w:spacing w:after="0"/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41D82" w:rsidRPr="00A22549" w:rsidRDefault="00F41D82" w:rsidP="002F223E">
      <w:pPr>
        <w:spacing w:after="0"/>
        <w:ind w:left="2160" w:hanging="2160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bCs/>
          <w:sz w:val="24"/>
          <w:szCs w:val="24"/>
        </w:rPr>
        <w:t>ОБРАЗЕЦ</w:t>
      </w:r>
      <w:r w:rsidRPr="00A2254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41D82" w:rsidRPr="00A22549" w:rsidRDefault="00F41D82" w:rsidP="002F223E">
      <w:pPr>
        <w:pStyle w:val="PlainTex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</w:t>
      </w:r>
      <w:r w:rsidR="00946FDF">
        <w:rPr>
          <w:rFonts w:ascii="Times New Roman" w:hAnsi="Times New Roman" w:cs="Times New Roman"/>
          <w:b/>
          <w:color w:val="000000"/>
          <w:sz w:val="24"/>
          <w:szCs w:val="24"/>
          <w:lang w:val="be-BY"/>
        </w:rPr>
        <w:t>7</w:t>
      </w: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98" w:rsidRPr="00A22549" w:rsidRDefault="00DE0198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F41D82" w:rsidRPr="00A22549" w:rsidRDefault="00F41D82" w:rsidP="00F41D82">
      <w:pPr>
        <w:pStyle w:val="PlainText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82" w:rsidRPr="00157EC7" w:rsidRDefault="00F41D82" w:rsidP="00157EC7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sz w:val="24"/>
          <w:szCs w:val="24"/>
        </w:rPr>
        <w:t>по чл.56, ал.1, т.11 от ЗОП</w:t>
      </w:r>
    </w:p>
    <w:p w:rsidR="00F75701" w:rsidRDefault="00F41D82" w:rsidP="00F75701">
      <w:pPr>
        <w:spacing w:before="120"/>
        <w:jc w:val="both"/>
        <w:rPr>
          <w:rFonts w:ascii="Times New Roman" w:hAnsi="Times New Roman"/>
          <w:b/>
          <w:color w:val="000000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 xml:space="preserve">Долуподписаният /-ната/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="000D6585"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 w:rsidR="000D6585">
        <w:rPr>
          <w:rFonts w:ascii="Times New Roman" w:hAnsi="Times New Roman"/>
          <w:sz w:val="24"/>
          <w:szCs w:val="24"/>
        </w:rPr>
        <w:t>услуга</w:t>
      </w:r>
      <w:r w:rsidR="000D6585" w:rsidRPr="00A22549">
        <w:rPr>
          <w:rFonts w:ascii="Times New Roman" w:hAnsi="Times New Roman"/>
          <w:sz w:val="24"/>
          <w:szCs w:val="24"/>
        </w:rPr>
        <w:t xml:space="preserve"> с предмет</w:t>
      </w:r>
      <w:r w:rsidR="00946FDF">
        <w:rPr>
          <w:rFonts w:ascii="Times New Roman" w:hAnsi="Times New Roman"/>
          <w:sz w:val="24"/>
          <w:szCs w:val="24"/>
        </w:rPr>
        <w:t xml:space="preserve">: </w:t>
      </w:r>
      <w:r w:rsidR="00F75701">
        <w:rPr>
          <w:rFonts w:ascii="Times New Roman" w:hAnsi="Times New Roman"/>
          <w:b/>
          <w:color w:val="000000"/>
        </w:rPr>
        <w:t>„Извършване на техническо обслужване на офис техника, включващо ремонт на компютърни системи и периферни устройства, доставка на резервни части и консумативи и нова компютърна техника за нуждите на Общинска администрация и второстепенни разпоредители с бюджетни кредити:”ЦДГ, ДЯ и ЗК”, ОП “Благоустрояване и озеленяване”, Дейност “Социални услуги”, Дейност „Спорт и туризъм” и „Исторически музей”</w:t>
      </w:r>
    </w:p>
    <w:p w:rsidR="0047489F" w:rsidRPr="00946FDF" w:rsidRDefault="004E3ABE" w:rsidP="00946FDF">
      <w:pPr>
        <w:spacing w:before="12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:rsidR="00F41D82" w:rsidRPr="00A22549" w:rsidRDefault="0047489F" w:rsidP="004748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41D82" w:rsidRPr="004E3ABE">
        <w:rPr>
          <w:rFonts w:ascii="Times New Roman" w:hAnsi="Times New Roman"/>
          <w:b/>
          <w:sz w:val="24"/>
          <w:szCs w:val="24"/>
        </w:rPr>
        <w:t>ДЕКЛАРИРАМ</w:t>
      </w:r>
      <w:r w:rsidR="00507BAA" w:rsidRPr="004E3ABE">
        <w:rPr>
          <w:rFonts w:ascii="Times New Roman" w:hAnsi="Times New Roman"/>
          <w:b/>
          <w:sz w:val="24"/>
          <w:szCs w:val="24"/>
        </w:rPr>
        <w:t>, че</w:t>
      </w:r>
      <w:r w:rsidR="00F41D82" w:rsidRPr="004E3ABE">
        <w:rPr>
          <w:rFonts w:ascii="Times New Roman" w:hAnsi="Times New Roman"/>
          <w:b/>
          <w:sz w:val="24"/>
          <w:szCs w:val="24"/>
        </w:rPr>
        <w:t>:</w:t>
      </w:r>
    </w:p>
    <w:p w:rsidR="00F41D82" w:rsidRPr="00A22549" w:rsidRDefault="004B11CA" w:rsidP="00F41D82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 </w:t>
      </w:r>
      <w:r w:rsidR="00F41D82" w:rsidRPr="00A22549">
        <w:rPr>
          <w:rFonts w:ascii="Times New Roman" w:hAnsi="Times New Roman"/>
          <w:sz w:val="24"/>
          <w:szCs w:val="24"/>
        </w:rPr>
        <w:t xml:space="preserve">спазени </w:t>
      </w:r>
      <w:r w:rsidR="00507BAA" w:rsidRPr="00A22549">
        <w:rPr>
          <w:rFonts w:ascii="Times New Roman" w:hAnsi="Times New Roman"/>
          <w:sz w:val="24"/>
          <w:szCs w:val="24"/>
        </w:rPr>
        <w:t xml:space="preserve">са </w:t>
      </w:r>
      <w:r w:rsidR="00F41D82" w:rsidRPr="00A22549">
        <w:rPr>
          <w:rFonts w:ascii="Times New Roman" w:hAnsi="Times New Roman"/>
          <w:sz w:val="24"/>
          <w:szCs w:val="24"/>
        </w:rPr>
        <w:t xml:space="preserve">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674766" w:rsidRDefault="00F41D82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157EC7" w:rsidRPr="00157EC7" w:rsidRDefault="00157EC7" w:rsidP="0099586D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41D82" w:rsidRPr="00A22549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t>…………….</w:t>
      </w:r>
      <w:r w:rsidRPr="00A22549">
        <w:rPr>
          <w:rFonts w:ascii="Times New Roman" w:hAnsi="Times New Roman" w:cs="Times New Roman"/>
          <w:b/>
          <w:sz w:val="24"/>
          <w:szCs w:val="24"/>
        </w:rPr>
        <w:t>.201</w:t>
      </w:r>
      <w:r w:rsidR="005C21F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22549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</w:r>
      <w:r w:rsidRPr="00A22549">
        <w:rPr>
          <w:rFonts w:ascii="Times New Roman" w:hAnsi="Times New Roman" w:cs="Times New Roman"/>
          <w:b/>
          <w:sz w:val="24"/>
          <w:szCs w:val="24"/>
        </w:rPr>
        <w:tab/>
        <w:t xml:space="preserve">ДЕКЛАРАТОР: </w:t>
      </w:r>
      <w:r w:rsidRPr="00A22549">
        <w:rPr>
          <w:rFonts w:ascii="Times New Roman" w:hAnsi="Times New Roman" w:cs="Times New Roman"/>
          <w:b/>
          <w:color w:val="808080"/>
          <w:sz w:val="24"/>
          <w:szCs w:val="24"/>
        </w:rPr>
        <w:t>…………………………</w:t>
      </w:r>
    </w:p>
    <w:p w:rsidR="00F41D82" w:rsidRPr="00A22549" w:rsidRDefault="00F41D82" w:rsidP="00F41D82">
      <w:pPr>
        <w:pStyle w:val="PlainText"/>
        <w:spacing w:before="240"/>
        <w:ind w:left="18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Pr="00A22549">
        <w:rPr>
          <w:rFonts w:ascii="Times New Roman" w:hAnsi="Times New Roman" w:cs="Times New Roman"/>
          <w:b/>
          <w:sz w:val="24"/>
          <w:szCs w:val="24"/>
          <w:lang w:val="be-BY"/>
        </w:rPr>
        <w:t>....................</w:t>
      </w:r>
    </w:p>
    <w:p w:rsidR="006F7F9B" w:rsidRPr="00AF71C2" w:rsidRDefault="006F7F9B" w:rsidP="00AF71C2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:rsidR="006F7F9B" w:rsidRDefault="006F7F9B">
      <w:pPr>
        <w:rPr>
          <w:rFonts w:ascii="Times New Roman" w:hAnsi="Times New Roman"/>
          <w:sz w:val="24"/>
          <w:szCs w:val="24"/>
        </w:rPr>
      </w:pPr>
    </w:p>
    <w:sectPr w:rsidR="006F7F9B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2C2" w:rsidRDefault="00C172C2" w:rsidP="00BD0FD7">
      <w:pPr>
        <w:spacing w:after="0" w:line="240" w:lineRule="auto"/>
      </w:pPr>
      <w:r>
        <w:separator/>
      </w:r>
    </w:p>
  </w:endnote>
  <w:endnote w:type="continuationSeparator" w:id="1">
    <w:p w:rsidR="00C172C2" w:rsidRDefault="00C172C2" w:rsidP="00BD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2C2" w:rsidRDefault="00C172C2" w:rsidP="00BD0FD7">
      <w:pPr>
        <w:spacing w:after="0" w:line="240" w:lineRule="auto"/>
      </w:pPr>
      <w:r>
        <w:separator/>
      </w:r>
    </w:p>
  </w:footnote>
  <w:footnote w:type="continuationSeparator" w:id="1">
    <w:p w:rsidR="00C172C2" w:rsidRDefault="00C172C2" w:rsidP="00BD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44D7FB3"/>
    <w:multiLevelType w:val="hybridMultilevel"/>
    <w:tmpl w:val="80CC91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26622"/>
    <w:multiLevelType w:val="hybridMultilevel"/>
    <w:tmpl w:val="6D26ACCE"/>
    <w:lvl w:ilvl="0" w:tplc="8AFA212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125A9"/>
    <w:rsid w:val="00023504"/>
    <w:rsid w:val="00027AD6"/>
    <w:rsid w:val="00030E4B"/>
    <w:rsid w:val="00042F0F"/>
    <w:rsid w:val="00044C65"/>
    <w:rsid w:val="00044DB4"/>
    <w:rsid w:val="000477DC"/>
    <w:rsid w:val="000601A3"/>
    <w:rsid w:val="00061D49"/>
    <w:rsid w:val="00066468"/>
    <w:rsid w:val="0007289A"/>
    <w:rsid w:val="00081076"/>
    <w:rsid w:val="00084E16"/>
    <w:rsid w:val="0008682A"/>
    <w:rsid w:val="000D5317"/>
    <w:rsid w:val="000D6585"/>
    <w:rsid w:val="000D719B"/>
    <w:rsid w:val="000D758B"/>
    <w:rsid w:val="0010104E"/>
    <w:rsid w:val="001120D9"/>
    <w:rsid w:val="00133566"/>
    <w:rsid w:val="00157EC7"/>
    <w:rsid w:val="0017343F"/>
    <w:rsid w:val="001823D5"/>
    <w:rsid w:val="00183DEE"/>
    <w:rsid w:val="001847FE"/>
    <w:rsid w:val="00185F31"/>
    <w:rsid w:val="001860F0"/>
    <w:rsid w:val="00193372"/>
    <w:rsid w:val="001A40E6"/>
    <w:rsid w:val="001B2220"/>
    <w:rsid w:val="001C66E4"/>
    <w:rsid w:val="001D4A1B"/>
    <w:rsid w:val="001D7045"/>
    <w:rsid w:val="001F3D58"/>
    <w:rsid w:val="001F6BC9"/>
    <w:rsid w:val="0020638A"/>
    <w:rsid w:val="0021738F"/>
    <w:rsid w:val="002173BC"/>
    <w:rsid w:val="002350D9"/>
    <w:rsid w:val="00241DE2"/>
    <w:rsid w:val="00263CFA"/>
    <w:rsid w:val="002826CA"/>
    <w:rsid w:val="002865CA"/>
    <w:rsid w:val="00287148"/>
    <w:rsid w:val="002A671E"/>
    <w:rsid w:val="002C024C"/>
    <w:rsid w:val="002F223E"/>
    <w:rsid w:val="002F59A9"/>
    <w:rsid w:val="002F7CE0"/>
    <w:rsid w:val="00311CD0"/>
    <w:rsid w:val="00332EBA"/>
    <w:rsid w:val="0034777A"/>
    <w:rsid w:val="003504DD"/>
    <w:rsid w:val="0035577C"/>
    <w:rsid w:val="00360DEB"/>
    <w:rsid w:val="003C31B9"/>
    <w:rsid w:val="003E0671"/>
    <w:rsid w:val="004110B4"/>
    <w:rsid w:val="0043049B"/>
    <w:rsid w:val="0044767D"/>
    <w:rsid w:val="00452B79"/>
    <w:rsid w:val="00452E11"/>
    <w:rsid w:val="004570A9"/>
    <w:rsid w:val="00467B64"/>
    <w:rsid w:val="00470590"/>
    <w:rsid w:val="004721CF"/>
    <w:rsid w:val="0047489F"/>
    <w:rsid w:val="004857F6"/>
    <w:rsid w:val="00490FBF"/>
    <w:rsid w:val="00495E65"/>
    <w:rsid w:val="004B0828"/>
    <w:rsid w:val="004B11CA"/>
    <w:rsid w:val="004D6E4F"/>
    <w:rsid w:val="004E1744"/>
    <w:rsid w:val="004E3ABE"/>
    <w:rsid w:val="004E5C1A"/>
    <w:rsid w:val="004F459B"/>
    <w:rsid w:val="00500CC6"/>
    <w:rsid w:val="00506D31"/>
    <w:rsid w:val="00507BAA"/>
    <w:rsid w:val="00516F78"/>
    <w:rsid w:val="00524566"/>
    <w:rsid w:val="005461CB"/>
    <w:rsid w:val="00564086"/>
    <w:rsid w:val="00570742"/>
    <w:rsid w:val="00574A37"/>
    <w:rsid w:val="005C21F9"/>
    <w:rsid w:val="005C3324"/>
    <w:rsid w:val="005D05C3"/>
    <w:rsid w:val="005D4091"/>
    <w:rsid w:val="005F79D4"/>
    <w:rsid w:val="00604277"/>
    <w:rsid w:val="00606752"/>
    <w:rsid w:val="00607DB5"/>
    <w:rsid w:val="006138B9"/>
    <w:rsid w:val="00615658"/>
    <w:rsid w:val="006248AB"/>
    <w:rsid w:val="00651862"/>
    <w:rsid w:val="0066375C"/>
    <w:rsid w:val="00674766"/>
    <w:rsid w:val="006B0D78"/>
    <w:rsid w:val="006B3C4B"/>
    <w:rsid w:val="006B5AF5"/>
    <w:rsid w:val="006F7F9B"/>
    <w:rsid w:val="00720740"/>
    <w:rsid w:val="00722ECE"/>
    <w:rsid w:val="00732E29"/>
    <w:rsid w:val="00735FCD"/>
    <w:rsid w:val="007723A8"/>
    <w:rsid w:val="007804DD"/>
    <w:rsid w:val="00781442"/>
    <w:rsid w:val="007915F8"/>
    <w:rsid w:val="007936C3"/>
    <w:rsid w:val="007B129B"/>
    <w:rsid w:val="007B315B"/>
    <w:rsid w:val="007E4EE1"/>
    <w:rsid w:val="007F13FD"/>
    <w:rsid w:val="007F6143"/>
    <w:rsid w:val="00800741"/>
    <w:rsid w:val="008122AD"/>
    <w:rsid w:val="0082010F"/>
    <w:rsid w:val="008203D4"/>
    <w:rsid w:val="008236A3"/>
    <w:rsid w:val="008238FA"/>
    <w:rsid w:val="008326BE"/>
    <w:rsid w:val="0083297D"/>
    <w:rsid w:val="00833386"/>
    <w:rsid w:val="00833AB3"/>
    <w:rsid w:val="00837FAC"/>
    <w:rsid w:val="00847D98"/>
    <w:rsid w:val="008627CD"/>
    <w:rsid w:val="00867FD7"/>
    <w:rsid w:val="0087200F"/>
    <w:rsid w:val="00880957"/>
    <w:rsid w:val="008955FD"/>
    <w:rsid w:val="0089642E"/>
    <w:rsid w:val="008B0071"/>
    <w:rsid w:val="008B57F8"/>
    <w:rsid w:val="008F0588"/>
    <w:rsid w:val="00904E57"/>
    <w:rsid w:val="009122BC"/>
    <w:rsid w:val="009245DD"/>
    <w:rsid w:val="00941E0E"/>
    <w:rsid w:val="00941FD2"/>
    <w:rsid w:val="00946FDF"/>
    <w:rsid w:val="009848E4"/>
    <w:rsid w:val="0099586D"/>
    <w:rsid w:val="009A2541"/>
    <w:rsid w:val="009A4FA2"/>
    <w:rsid w:val="009B22DE"/>
    <w:rsid w:val="009C105E"/>
    <w:rsid w:val="009D10CA"/>
    <w:rsid w:val="00A015CF"/>
    <w:rsid w:val="00A147B3"/>
    <w:rsid w:val="00A22549"/>
    <w:rsid w:val="00A23BD0"/>
    <w:rsid w:val="00A240E4"/>
    <w:rsid w:val="00A26F26"/>
    <w:rsid w:val="00A354D1"/>
    <w:rsid w:val="00A43BC4"/>
    <w:rsid w:val="00A56AB6"/>
    <w:rsid w:val="00A61764"/>
    <w:rsid w:val="00A82B01"/>
    <w:rsid w:val="00AA2074"/>
    <w:rsid w:val="00AA6784"/>
    <w:rsid w:val="00AB2AD0"/>
    <w:rsid w:val="00AB7497"/>
    <w:rsid w:val="00AC20CB"/>
    <w:rsid w:val="00AD3D86"/>
    <w:rsid w:val="00AD4A2F"/>
    <w:rsid w:val="00AE13A6"/>
    <w:rsid w:val="00AF0078"/>
    <w:rsid w:val="00AF71C2"/>
    <w:rsid w:val="00B27EB2"/>
    <w:rsid w:val="00B36762"/>
    <w:rsid w:val="00B368F4"/>
    <w:rsid w:val="00B47FFE"/>
    <w:rsid w:val="00B6323A"/>
    <w:rsid w:val="00B8170E"/>
    <w:rsid w:val="00B82192"/>
    <w:rsid w:val="00B96D88"/>
    <w:rsid w:val="00BA58FD"/>
    <w:rsid w:val="00BB526E"/>
    <w:rsid w:val="00BC4341"/>
    <w:rsid w:val="00BC5E2E"/>
    <w:rsid w:val="00BC685E"/>
    <w:rsid w:val="00BD0FD7"/>
    <w:rsid w:val="00BD666A"/>
    <w:rsid w:val="00BD7E6A"/>
    <w:rsid w:val="00BF32AC"/>
    <w:rsid w:val="00C008B7"/>
    <w:rsid w:val="00C054F6"/>
    <w:rsid w:val="00C172C2"/>
    <w:rsid w:val="00C220C5"/>
    <w:rsid w:val="00C341D1"/>
    <w:rsid w:val="00C4152E"/>
    <w:rsid w:val="00C41713"/>
    <w:rsid w:val="00C45B80"/>
    <w:rsid w:val="00C473CA"/>
    <w:rsid w:val="00C5329F"/>
    <w:rsid w:val="00C632DC"/>
    <w:rsid w:val="00C7248B"/>
    <w:rsid w:val="00C771C1"/>
    <w:rsid w:val="00C7740D"/>
    <w:rsid w:val="00CA0C35"/>
    <w:rsid w:val="00CA22CD"/>
    <w:rsid w:val="00CA2DAD"/>
    <w:rsid w:val="00CC0E4E"/>
    <w:rsid w:val="00D01E95"/>
    <w:rsid w:val="00D135DA"/>
    <w:rsid w:val="00D26F84"/>
    <w:rsid w:val="00D32048"/>
    <w:rsid w:val="00D45F81"/>
    <w:rsid w:val="00D86135"/>
    <w:rsid w:val="00DA4B2A"/>
    <w:rsid w:val="00DE0198"/>
    <w:rsid w:val="00DF6153"/>
    <w:rsid w:val="00E169A7"/>
    <w:rsid w:val="00E274BE"/>
    <w:rsid w:val="00E3214A"/>
    <w:rsid w:val="00E45FAC"/>
    <w:rsid w:val="00E60B5B"/>
    <w:rsid w:val="00E634C2"/>
    <w:rsid w:val="00E64864"/>
    <w:rsid w:val="00E658F0"/>
    <w:rsid w:val="00E7119C"/>
    <w:rsid w:val="00EB6887"/>
    <w:rsid w:val="00EF0002"/>
    <w:rsid w:val="00EF5E69"/>
    <w:rsid w:val="00EF7CC6"/>
    <w:rsid w:val="00F15038"/>
    <w:rsid w:val="00F1637B"/>
    <w:rsid w:val="00F271E2"/>
    <w:rsid w:val="00F35A43"/>
    <w:rsid w:val="00F41701"/>
    <w:rsid w:val="00F41D82"/>
    <w:rsid w:val="00F6479C"/>
    <w:rsid w:val="00F70389"/>
    <w:rsid w:val="00F75055"/>
    <w:rsid w:val="00F75701"/>
    <w:rsid w:val="00F916D2"/>
    <w:rsid w:val="00FA105C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Normal"/>
    <w:uiPriority w:val="99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Normal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B632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Normal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basedOn w:val="DefaultParagraphFont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Normal"/>
    <w:link w:val="a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4E174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2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FootnoteText">
    <w:name w:val="footnote text"/>
    <w:basedOn w:val="Normal"/>
    <w:link w:val="FootnoteTextChar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59A9"/>
    <w:rPr>
      <w:rFonts w:ascii="Calibri" w:eastAsia="Times New Roman" w:hAnsi="Calibri" w:cs="Calibri"/>
      <w:lang w:eastAsia="bg-BG"/>
    </w:rPr>
  </w:style>
  <w:style w:type="paragraph" w:styleId="Footer">
    <w:name w:val="footer"/>
    <w:basedOn w:val="Normal"/>
    <w:link w:val="FooterChar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FooterChar">
    <w:name w:val="Footer Char"/>
    <w:basedOn w:val="DefaultParagraphFont"/>
    <w:link w:val="Footer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,Intestazione.int.intestazione Char,Intestazione.int Char,Char1 Char Char"/>
    <w:rsid w:val="002F59A9"/>
    <w:rPr>
      <w:lang w:val="en-US" w:eastAsia="en-US"/>
    </w:rPr>
  </w:style>
  <w:style w:type="paragraph" w:styleId="Header">
    <w:name w:val="header"/>
    <w:aliases w:val="Intestazione.int.intestazione,Intestazione.int,Char1 Char"/>
    <w:basedOn w:val="Normal"/>
    <w:link w:val="HeaderChar"/>
    <w:unhideWhenUsed/>
    <w:rsid w:val="00BD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testazione.int.intestazione Char1,Intestazione.int Char1,Char1 Char Char1"/>
    <w:basedOn w:val="DefaultParagraphFont"/>
    <w:link w:val="Header"/>
    <w:uiPriority w:val="99"/>
    <w:semiHidden/>
    <w:rsid w:val="00BD0FD7"/>
    <w:rPr>
      <w:rFonts w:ascii="Calibri" w:eastAsia="Times New Roman" w:hAnsi="Calibri" w:cs="Times New Roman"/>
      <w:lang w:eastAsia="bg-BG"/>
    </w:rPr>
  </w:style>
  <w:style w:type="character" w:customStyle="1" w:styleId="Heading5Char">
    <w:name w:val="Heading 5 Char"/>
    <w:basedOn w:val="DefaultParagraphFont"/>
    <w:link w:val="Heading5"/>
    <w:rsid w:val="0034777A"/>
    <w:rPr>
      <w:rFonts w:asciiTheme="majorHAnsi" w:eastAsiaTheme="majorEastAsia" w:hAnsiTheme="majorHAnsi" w:cstheme="majorBidi"/>
      <w:color w:val="243F60" w:themeColor="accent1" w:themeShade="7F"/>
      <w:lang w:eastAsia="bg-BG"/>
    </w:rPr>
  </w:style>
  <w:style w:type="paragraph" w:customStyle="1" w:styleId="FR2">
    <w:name w:val="FR2"/>
    <w:rsid w:val="00833386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C261-9C87-4950-A75B-63B01E4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rozalina</cp:lastModifiedBy>
  <cp:revision>172</cp:revision>
  <cp:lastPrinted>2015-05-26T11:42:00Z</cp:lastPrinted>
  <dcterms:created xsi:type="dcterms:W3CDTF">2013-06-07T08:43:00Z</dcterms:created>
  <dcterms:modified xsi:type="dcterms:W3CDTF">2015-05-26T12:58:00Z</dcterms:modified>
</cp:coreProperties>
</file>